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0947B" w14:textId="62FE6779" w:rsidR="00445007" w:rsidRPr="00A44261" w:rsidRDefault="001242D1" w:rsidP="00445007">
      <w:pPr>
        <w:spacing w:after="240"/>
        <w:jc w:val="center"/>
        <w:rPr>
          <w:rFonts w:asciiTheme="minorHAnsi" w:hAnsiTheme="minorHAnsi" w:cs="Arial"/>
          <w:b/>
          <w:sz w:val="40"/>
          <w:szCs w:val="40"/>
        </w:rPr>
      </w:pPr>
      <w:r>
        <w:rPr>
          <w:rFonts w:asciiTheme="minorHAnsi" w:hAnsiTheme="minorHAnsi" w:cs="Arial"/>
          <w:b/>
          <w:sz w:val="40"/>
          <w:szCs w:val="40"/>
        </w:rPr>
        <w:t xml:space="preserve">Oprava </w:t>
      </w:r>
      <w:r w:rsidR="00E8625B">
        <w:rPr>
          <w:rFonts w:asciiTheme="minorHAnsi" w:hAnsiTheme="minorHAnsi" w:cs="Arial"/>
          <w:b/>
          <w:sz w:val="40"/>
          <w:szCs w:val="40"/>
        </w:rPr>
        <w:t xml:space="preserve">č. 2 </w:t>
      </w:r>
      <w:r>
        <w:rPr>
          <w:rFonts w:asciiTheme="minorHAnsi" w:hAnsiTheme="minorHAnsi" w:cs="Arial"/>
          <w:b/>
          <w:sz w:val="40"/>
          <w:szCs w:val="40"/>
        </w:rPr>
        <w:t>zadávacích podmínek</w:t>
      </w:r>
    </w:p>
    <w:p w14:paraId="1F0D1A20" w14:textId="77777777" w:rsidR="00445007" w:rsidRPr="00EC488A" w:rsidRDefault="00445007" w:rsidP="00EC488A">
      <w:pPr>
        <w:pStyle w:val="1slovannadpis"/>
        <w:ind w:left="357" w:hanging="357"/>
      </w:pPr>
      <w:r w:rsidRPr="00EC488A">
        <w:t>Název veřejné zakázky</w:t>
      </w:r>
    </w:p>
    <w:p w14:paraId="54B011D8" w14:textId="77777777" w:rsidR="002D5501" w:rsidRPr="00BD3818" w:rsidRDefault="00BD3818" w:rsidP="00CD583A">
      <w:pPr>
        <w:pStyle w:val="6neslovanpodnadpis"/>
        <w:rPr>
          <w:sz w:val="40"/>
          <w:szCs w:val="40"/>
          <w:u w:val="single"/>
        </w:rPr>
      </w:pPr>
      <w:r w:rsidRPr="00BD3818">
        <w:rPr>
          <w:sz w:val="40"/>
          <w:szCs w:val="40"/>
          <w:u w:val="single"/>
        </w:rPr>
        <w:t>Mytí zastávkových přístřešků</w:t>
      </w:r>
    </w:p>
    <w:p w14:paraId="01A96B9B" w14:textId="77777777" w:rsidR="00445007" w:rsidRPr="00EB7241" w:rsidRDefault="00445007" w:rsidP="00EB7241">
      <w:pPr>
        <w:pStyle w:val="1slovannadpis"/>
        <w:ind w:left="357" w:hanging="357"/>
      </w:pPr>
      <w:r w:rsidRPr="00EB7241">
        <w:t>Zadavatel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602"/>
        <w:gridCol w:w="7036"/>
      </w:tblGrid>
      <w:tr w:rsidR="00445007" w:rsidRPr="00EB7241" w14:paraId="7EC94AA3" w14:textId="77777777" w:rsidTr="00DD3C9A">
        <w:tc>
          <w:tcPr>
            <w:tcW w:w="2628" w:type="dxa"/>
            <w:shd w:val="clear" w:color="auto" w:fill="auto"/>
          </w:tcPr>
          <w:p w14:paraId="5B91CE82" w14:textId="77777777" w:rsidR="00445007" w:rsidRPr="00EB7241" w:rsidRDefault="00445007" w:rsidP="00DD3C9A">
            <w:pPr>
              <w:pStyle w:val="2neslovanodstavec"/>
            </w:pPr>
            <w:r w:rsidRPr="00EB7241">
              <w:t>Název:</w:t>
            </w:r>
          </w:p>
        </w:tc>
        <w:tc>
          <w:tcPr>
            <w:tcW w:w="7150" w:type="dxa"/>
            <w:shd w:val="clear" w:color="auto" w:fill="auto"/>
          </w:tcPr>
          <w:p w14:paraId="03AC29B9" w14:textId="77777777" w:rsidR="00445007" w:rsidRPr="00EB7241" w:rsidRDefault="00445007" w:rsidP="00DD3C9A">
            <w:pPr>
              <w:pStyle w:val="2neslovanodstavec"/>
            </w:pPr>
            <w:r w:rsidRPr="00EB7241">
              <w:t>Dopravní podnik města Pardubic a.s.</w:t>
            </w:r>
          </w:p>
        </w:tc>
      </w:tr>
      <w:tr w:rsidR="00445007" w:rsidRPr="00EB7241" w14:paraId="692418F5" w14:textId="77777777" w:rsidTr="00DD3C9A">
        <w:tc>
          <w:tcPr>
            <w:tcW w:w="2628" w:type="dxa"/>
            <w:shd w:val="clear" w:color="auto" w:fill="auto"/>
          </w:tcPr>
          <w:p w14:paraId="0B414468" w14:textId="77777777" w:rsidR="00445007" w:rsidRPr="00EB7241" w:rsidRDefault="00445007" w:rsidP="00DD3C9A">
            <w:pPr>
              <w:pStyle w:val="2neslovanodstavec"/>
            </w:pPr>
            <w:r w:rsidRPr="00EB7241">
              <w:t>Sídlo:</w:t>
            </w:r>
          </w:p>
        </w:tc>
        <w:tc>
          <w:tcPr>
            <w:tcW w:w="7150" w:type="dxa"/>
            <w:shd w:val="clear" w:color="auto" w:fill="auto"/>
          </w:tcPr>
          <w:p w14:paraId="61EA008D" w14:textId="77777777" w:rsidR="00445007" w:rsidRPr="00EB7241" w:rsidRDefault="00445007" w:rsidP="00DD3C9A">
            <w:pPr>
              <w:pStyle w:val="2neslovanodstavec"/>
            </w:pPr>
            <w:r w:rsidRPr="00EB7241">
              <w:t>Zelené předměstí, Teplého 2141, 532 20 Pardubice</w:t>
            </w:r>
          </w:p>
        </w:tc>
      </w:tr>
      <w:tr w:rsidR="00445007" w:rsidRPr="00EB7241" w14:paraId="5226A3D1" w14:textId="77777777" w:rsidTr="00DD3C9A">
        <w:tc>
          <w:tcPr>
            <w:tcW w:w="2628" w:type="dxa"/>
            <w:shd w:val="clear" w:color="auto" w:fill="auto"/>
          </w:tcPr>
          <w:p w14:paraId="28DE52E3" w14:textId="77777777" w:rsidR="00445007" w:rsidRPr="00EB7241" w:rsidRDefault="00445007" w:rsidP="00DD3C9A">
            <w:pPr>
              <w:pStyle w:val="2neslovanodstavec"/>
            </w:pPr>
            <w:r w:rsidRPr="00EB7241">
              <w:t>IČO:</w:t>
            </w:r>
          </w:p>
        </w:tc>
        <w:tc>
          <w:tcPr>
            <w:tcW w:w="7150" w:type="dxa"/>
            <w:shd w:val="clear" w:color="auto" w:fill="auto"/>
          </w:tcPr>
          <w:p w14:paraId="741E86CF" w14:textId="77777777" w:rsidR="00445007" w:rsidRPr="00EB7241" w:rsidRDefault="00445007" w:rsidP="00DD3C9A">
            <w:pPr>
              <w:pStyle w:val="2neslovanodstavec"/>
            </w:pPr>
            <w:r w:rsidRPr="00EB7241">
              <w:t>63217066</w:t>
            </w:r>
          </w:p>
        </w:tc>
      </w:tr>
      <w:tr w:rsidR="0045525E" w:rsidRPr="00EB7241" w14:paraId="1F417454" w14:textId="77777777" w:rsidTr="00DD3C9A">
        <w:tc>
          <w:tcPr>
            <w:tcW w:w="2628" w:type="dxa"/>
            <w:shd w:val="clear" w:color="auto" w:fill="auto"/>
          </w:tcPr>
          <w:p w14:paraId="2F676311" w14:textId="77777777" w:rsidR="0045525E" w:rsidRPr="00EB7241" w:rsidRDefault="0045525E" w:rsidP="00DD3C9A">
            <w:pPr>
              <w:pStyle w:val="2neslovanodstavec"/>
            </w:pPr>
            <w:r>
              <w:t>DIČ:</w:t>
            </w:r>
          </w:p>
        </w:tc>
        <w:tc>
          <w:tcPr>
            <w:tcW w:w="7150" w:type="dxa"/>
            <w:shd w:val="clear" w:color="auto" w:fill="auto"/>
          </w:tcPr>
          <w:p w14:paraId="2C504A5C" w14:textId="77777777" w:rsidR="0045525E" w:rsidRPr="00EB7241" w:rsidRDefault="0045525E" w:rsidP="00DD3C9A">
            <w:pPr>
              <w:pStyle w:val="2neslovanodstavec"/>
            </w:pPr>
            <w:r>
              <w:t>CZ63217066</w:t>
            </w:r>
          </w:p>
        </w:tc>
      </w:tr>
      <w:tr w:rsidR="00445007" w:rsidRPr="00EB7241" w14:paraId="336B6016" w14:textId="77777777" w:rsidTr="00DD3C9A">
        <w:tc>
          <w:tcPr>
            <w:tcW w:w="2628" w:type="dxa"/>
            <w:shd w:val="clear" w:color="auto" w:fill="auto"/>
          </w:tcPr>
          <w:p w14:paraId="2D188A3E" w14:textId="77777777" w:rsidR="00445007" w:rsidRPr="00EB7241" w:rsidRDefault="00445007" w:rsidP="00DD3C9A">
            <w:pPr>
              <w:pStyle w:val="2neslovanodstavec"/>
            </w:pPr>
            <w:r w:rsidRPr="00EB7241">
              <w:t>Zastoupený:</w:t>
            </w:r>
          </w:p>
        </w:tc>
        <w:tc>
          <w:tcPr>
            <w:tcW w:w="7150" w:type="dxa"/>
            <w:shd w:val="clear" w:color="auto" w:fill="auto"/>
          </w:tcPr>
          <w:p w14:paraId="217C2A31" w14:textId="77777777" w:rsidR="00445007" w:rsidRPr="00EB7241" w:rsidRDefault="00445007" w:rsidP="00DD3C9A">
            <w:pPr>
              <w:pStyle w:val="2neslovanodstavec"/>
            </w:pPr>
            <w:r w:rsidRPr="00EB7241">
              <w:t>Ing. Tomášem Pelikánem, místopředsedou představenstva</w:t>
            </w:r>
          </w:p>
        </w:tc>
      </w:tr>
    </w:tbl>
    <w:p w14:paraId="3951EE01" w14:textId="7EC48FD0" w:rsidR="00445007" w:rsidRPr="00EB7241" w:rsidRDefault="001242D1" w:rsidP="00EB7241">
      <w:pPr>
        <w:pStyle w:val="1slovannadpis"/>
        <w:ind w:left="357" w:hanging="357"/>
      </w:pPr>
      <w:r>
        <w:t>Oprava zadávacích podmínek</w:t>
      </w:r>
    </w:p>
    <w:p w14:paraId="26569168" w14:textId="77777777" w:rsidR="00E8625B" w:rsidRDefault="001242D1" w:rsidP="001242D1">
      <w:pPr>
        <w:pStyle w:val="2neslovanodstavec"/>
      </w:pPr>
      <w:r>
        <w:t>V</w:t>
      </w:r>
      <w:r w:rsidR="00E8625B">
        <w:t> příloze č. 2 výzvy k podávání nabídek (výkaz výměr) se předpokládá, že dodavatel nabídne dle typu zastávky různou sazbu za mytí běžného metru zastávky. V příloze č. 4 výzvy k podávání nabídek (vzoru krycího listu nabídky) je však pro pravidelné mytí a mytí po zimě vždy pouze jedna kolonka umožňující vyplnění pouze jedné cenové sazby.</w:t>
      </w:r>
      <w:r>
        <w:t xml:space="preserve"> </w:t>
      </w:r>
      <w:r w:rsidR="00C90E83">
        <w:t>D</w:t>
      </w:r>
      <w:r>
        <w:t xml:space="preserve">okumenty </w:t>
      </w:r>
      <w:r w:rsidR="00C90E83">
        <w:t xml:space="preserve">definující zadávací podmínky </w:t>
      </w:r>
      <w:r>
        <w:t xml:space="preserve">tak nejsou v souladu a z dokumentace pro zadání zakázky jako celku není zřejmé, </w:t>
      </w:r>
      <w:r w:rsidR="00E8625B">
        <w:t>jak má být nabídka strukturována.</w:t>
      </w:r>
    </w:p>
    <w:p w14:paraId="6CFCD8E1" w14:textId="07713102" w:rsidR="00172F7D" w:rsidRDefault="001242D1" w:rsidP="001242D1">
      <w:pPr>
        <w:pStyle w:val="2neslovanodstavec"/>
      </w:pPr>
      <w:r>
        <w:t>Zadavatel sděluje, že se jedná o chybu</w:t>
      </w:r>
      <w:r w:rsidR="00E8625B">
        <w:t>. Možnost uvést pro každý typ zastávky jinou sazbu vylučuj</w:t>
      </w:r>
      <w:r w:rsidR="00B62AFF">
        <w:t>e</w:t>
      </w:r>
      <w:r w:rsidR="00E8625B">
        <w:t xml:space="preserve"> možnost uvedení jednotné sazby za mytí zastávek. Zadavatel proto ze vzoru krycího listu </w:t>
      </w:r>
      <w:r w:rsidR="0029713F">
        <w:t xml:space="preserve">(příloha č. 4) a ze vzoru smlouvy (příloha č. 3) </w:t>
      </w:r>
      <w:r w:rsidR="00E8625B">
        <w:t xml:space="preserve">vypouští jednotné sazby za pravidelné mytí a za mytí po zimě a upravuje text výzvy k podávání nabídek tak, že cena za pravidelné mytí a mytí po zimě bude hodnocena dle údajů uvedených </w:t>
      </w:r>
      <w:r w:rsidR="0029713F">
        <w:t>dodavatelem do vyplněné přílohy č. 2 výzvy k podávání nabídek.</w:t>
      </w:r>
    </w:p>
    <w:p w14:paraId="0167F49F" w14:textId="2AA9AC59" w:rsidR="00555161" w:rsidRDefault="001242D1" w:rsidP="001242D1">
      <w:pPr>
        <w:pStyle w:val="2neslovanodstavec"/>
      </w:pPr>
      <w:r>
        <w:t>Přílohou této opravy zadávacích podmínek je</w:t>
      </w:r>
    </w:p>
    <w:p w14:paraId="4A45ADF8" w14:textId="62B97A50" w:rsidR="0029713F" w:rsidRDefault="0029713F" w:rsidP="0029713F">
      <w:pPr>
        <w:pStyle w:val="2neslovanodstavec"/>
        <w:numPr>
          <w:ilvl w:val="0"/>
          <w:numId w:val="44"/>
        </w:numPr>
      </w:pPr>
      <w:r>
        <w:t>opravená výzva k podávání nabídek</w:t>
      </w:r>
    </w:p>
    <w:p w14:paraId="0E5A2C6D" w14:textId="2FDE3AF1" w:rsidR="0029713F" w:rsidRDefault="0029713F" w:rsidP="0029713F">
      <w:pPr>
        <w:pStyle w:val="2neslovanodstavec"/>
        <w:numPr>
          <w:ilvl w:val="0"/>
          <w:numId w:val="44"/>
        </w:numPr>
      </w:pPr>
      <w:r>
        <w:t>opravená příloha č. 3 – vzor smlouvy,</w:t>
      </w:r>
    </w:p>
    <w:p w14:paraId="6EC11312" w14:textId="7B87FAB3" w:rsidR="00555161" w:rsidRDefault="00555161" w:rsidP="00555161">
      <w:pPr>
        <w:pStyle w:val="2neslovanodstavec"/>
        <w:numPr>
          <w:ilvl w:val="0"/>
          <w:numId w:val="44"/>
        </w:numPr>
      </w:pPr>
      <w:r>
        <w:t>o</w:t>
      </w:r>
      <w:r w:rsidR="001242D1">
        <w:t>praven</w:t>
      </w:r>
      <w:r>
        <w:t xml:space="preserve">á příloha č. 4 – </w:t>
      </w:r>
      <w:r w:rsidR="001242D1">
        <w:t>vzor krycího listu nabídky</w:t>
      </w:r>
      <w:r w:rsidR="0029713F">
        <w:t>.</w:t>
      </w:r>
    </w:p>
    <w:p w14:paraId="3D435EDB" w14:textId="12A0F08C" w:rsidR="001242D1" w:rsidRDefault="001242D1" w:rsidP="001242D1">
      <w:pPr>
        <w:pStyle w:val="2neslovanodstavec"/>
      </w:pPr>
      <w:r>
        <w:t xml:space="preserve">Dodavatelé, kteří již podali nabídku, mohou svoji nabídku vzít zpět a podat nabídku novou </w:t>
      </w:r>
      <w:r w:rsidR="00555161">
        <w:t xml:space="preserve">na základě </w:t>
      </w:r>
      <w:r w:rsidR="00C90E83">
        <w:t>opravených zadávacích podmínek.</w:t>
      </w:r>
    </w:p>
    <w:p w14:paraId="22632881" w14:textId="77777777" w:rsidR="009B60E4" w:rsidRDefault="009B60E4" w:rsidP="003F6B33">
      <w:pPr>
        <w:pStyle w:val="2neslovanodstavec"/>
        <w:jc w:val="left"/>
      </w:pPr>
    </w:p>
    <w:p w14:paraId="5115AE4F" w14:textId="77777777" w:rsidR="00445007" w:rsidRDefault="00445007" w:rsidP="00445007">
      <w:pPr>
        <w:rPr>
          <w:rFonts w:asciiTheme="minorHAnsi" w:hAnsiTheme="minorHAnsi" w:cs="Arial"/>
          <w:color w:val="000000"/>
        </w:rPr>
      </w:pPr>
    </w:p>
    <w:p w14:paraId="47CCF78C" w14:textId="77777777" w:rsidR="00237A71" w:rsidRDefault="00237A71" w:rsidP="00445007">
      <w:pPr>
        <w:rPr>
          <w:rFonts w:asciiTheme="minorHAnsi" w:hAnsiTheme="minorHAnsi" w:cs="Arial"/>
          <w:color w:val="000000"/>
        </w:rPr>
      </w:pPr>
    </w:p>
    <w:p w14:paraId="1D419073" w14:textId="77777777" w:rsidR="00237A71" w:rsidRDefault="00237A71" w:rsidP="00445007">
      <w:pPr>
        <w:rPr>
          <w:rFonts w:asciiTheme="minorHAnsi" w:hAnsiTheme="minorHAnsi" w:cs="Arial"/>
          <w:color w:val="000000"/>
        </w:rPr>
      </w:pPr>
    </w:p>
    <w:p w14:paraId="774F5667" w14:textId="77777777" w:rsidR="00237A71" w:rsidRPr="00EB7241" w:rsidRDefault="00237A71" w:rsidP="00445007">
      <w:pPr>
        <w:rPr>
          <w:rFonts w:asciiTheme="minorHAnsi" w:hAnsiTheme="minorHAnsi" w:cs="Arial"/>
          <w:color w:val="000000"/>
        </w:rPr>
      </w:pPr>
    </w:p>
    <w:p w14:paraId="39B2AA53" w14:textId="77777777" w:rsidR="00EB7241" w:rsidRDefault="00445007" w:rsidP="00445007">
      <w:pPr>
        <w:tabs>
          <w:tab w:val="left" w:pos="2340"/>
        </w:tabs>
        <w:ind w:left="4956"/>
        <w:jc w:val="center"/>
        <w:rPr>
          <w:rFonts w:asciiTheme="minorHAnsi" w:hAnsiTheme="minorHAnsi" w:cs="Arial"/>
          <w:color w:val="000000"/>
        </w:rPr>
      </w:pPr>
      <w:r w:rsidRPr="00EB7241">
        <w:rPr>
          <w:rFonts w:asciiTheme="minorHAnsi" w:hAnsiTheme="minorHAnsi" w:cs="Arial"/>
          <w:color w:val="000000"/>
        </w:rPr>
        <w:t xml:space="preserve">                                                             …………………………………..…               </w:t>
      </w:r>
    </w:p>
    <w:p w14:paraId="163D0434" w14:textId="52A1D7A2" w:rsidR="00445007" w:rsidRPr="00EB7241" w:rsidRDefault="00445007" w:rsidP="00445007">
      <w:pPr>
        <w:tabs>
          <w:tab w:val="left" w:pos="2340"/>
        </w:tabs>
        <w:ind w:left="4956"/>
        <w:jc w:val="center"/>
        <w:rPr>
          <w:rFonts w:asciiTheme="minorHAnsi" w:hAnsiTheme="minorHAnsi" w:cs="Arial"/>
          <w:color w:val="000000"/>
        </w:rPr>
      </w:pPr>
      <w:r w:rsidRPr="00EB7241">
        <w:rPr>
          <w:rFonts w:asciiTheme="minorHAnsi" w:hAnsiTheme="minorHAnsi" w:cs="Arial"/>
          <w:color w:val="000000"/>
        </w:rPr>
        <w:t xml:space="preserve"> </w:t>
      </w:r>
      <w:r w:rsidR="004756D3">
        <w:rPr>
          <w:rFonts w:asciiTheme="minorHAnsi" w:hAnsiTheme="minorHAnsi" w:cs="Arial"/>
          <w:color w:val="000000"/>
        </w:rPr>
        <w:t>I</w:t>
      </w:r>
      <w:r w:rsidRPr="00EB7241">
        <w:rPr>
          <w:rFonts w:asciiTheme="minorHAnsi" w:hAnsiTheme="minorHAnsi" w:cs="Arial"/>
          <w:color w:val="000000"/>
        </w:rPr>
        <w:t>ng. Tomáš Pelikán</w:t>
      </w:r>
      <w:r w:rsidR="00B161E9">
        <w:rPr>
          <w:rFonts w:asciiTheme="minorHAnsi" w:hAnsiTheme="minorHAnsi" w:cs="Arial"/>
          <w:color w:val="000000"/>
        </w:rPr>
        <w:t>, v.r.</w:t>
      </w:r>
    </w:p>
    <w:p w14:paraId="3DD6EE65" w14:textId="77777777" w:rsidR="00EB7E61" w:rsidRDefault="00445007" w:rsidP="00445007">
      <w:pPr>
        <w:tabs>
          <w:tab w:val="left" w:pos="2340"/>
        </w:tabs>
        <w:ind w:left="4956"/>
        <w:jc w:val="center"/>
        <w:rPr>
          <w:rFonts w:asciiTheme="minorHAnsi" w:hAnsiTheme="minorHAnsi" w:cs="Arial"/>
          <w:color w:val="000000"/>
        </w:rPr>
      </w:pPr>
      <w:r w:rsidRPr="00EB7241">
        <w:rPr>
          <w:rFonts w:asciiTheme="minorHAnsi" w:hAnsiTheme="minorHAnsi" w:cs="Arial"/>
          <w:color w:val="000000"/>
        </w:rPr>
        <w:t xml:space="preserve">     místopředseda představenstva</w:t>
      </w:r>
    </w:p>
    <w:sectPr w:rsidR="00EB7E61" w:rsidSect="00321EF5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924D4"/>
    <w:multiLevelType w:val="hybridMultilevel"/>
    <w:tmpl w:val="20C697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B59A2"/>
    <w:multiLevelType w:val="hybridMultilevel"/>
    <w:tmpl w:val="B3CC1740"/>
    <w:lvl w:ilvl="0" w:tplc="04050017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97" w:hanging="360"/>
      </w:pPr>
    </w:lvl>
    <w:lvl w:ilvl="2" w:tplc="0405001B" w:tentative="1">
      <w:start w:val="1"/>
      <w:numFmt w:val="lowerRoman"/>
      <w:lvlText w:val="%3."/>
      <w:lvlJc w:val="right"/>
      <w:pPr>
        <w:ind w:left="2117" w:hanging="180"/>
      </w:pPr>
    </w:lvl>
    <w:lvl w:ilvl="3" w:tplc="0405000F" w:tentative="1">
      <w:start w:val="1"/>
      <w:numFmt w:val="decimal"/>
      <w:lvlText w:val="%4."/>
      <w:lvlJc w:val="left"/>
      <w:pPr>
        <w:ind w:left="2837" w:hanging="360"/>
      </w:pPr>
    </w:lvl>
    <w:lvl w:ilvl="4" w:tplc="04050019" w:tentative="1">
      <w:start w:val="1"/>
      <w:numFmt w:val="lowerLetter"/>
      <w:lvlText w:val="%5."/>
      <w:lvlJc w:val="left"/>
      <w:pPr>
        <w:ind w:left="3557" w:hanging="360"/>
      </w:pPr>
    </w:lvl>
    <w:lvl w:ilvl="5" w:tplc="0405001B" w:tentative="1">
      <w:start w:val="1"/>
      <w:numFmt w:val="lowerRoman"/>
      <w:lvlText w:val="%6."/>
      <w:lvlJc w:val="right"/>
      <w:pPr>
        <w:ind w:left="4277" w:hanging="180"/>
      </w:pPr>
    </w:lvl>
    <w:lvl w:ilvl="6" w:tplc="0405000F" w:tentative="1">
      <w:start w:val="1"/>
      <w:numFmt w:val="decimal"/>
      <w:lvlText w:val="%7."/>
      <w:lvlJc w:val="left"/>
      <w:pPr>
        <w:ind w:left="4997" w:hanging="360"/>
      </w:pPr>
    </w:lvl>
    <w:lvl w:ilvl="7" w:tplc="04050019" w:tentative="1">
      <w:start w:val="1"/>
      <w:numFmt w:val="lowerLetter"/>
      <w:lvlText w:val="%8."/>
      <w:lvlJc w:val="left"/>
      <w:pPr>
        <w:ind w:left="5717" w:hanging="360"/>
      </w:pPr>
    </w:lvl>
    <w:lvl w:ilvl="8" w:tplc="040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" w15:restartNumberingAfterBreak="0">
    <w:nsid w:val="11FA5A87"/>
    <w:multiLevelType w:val="hybridMultilevel"/>
    <w:tmpl w:val="87402F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004D"/>
    <w:multiLevelType w:val="hybridMultilevel"/>
    <w:tmpl w:val="B3CC1740"/>
    <w:lvl w:ilvl="0" w:tplc="04050017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97" w:hanging="360"/>
      </w:pPr>
    </w:lvl>
    <w:lvl w:ilvl="2" w:tplc="0405001B" w:tentative="1">
      <w:start w:val="1"/>
      <w:numFmt w:val="lowerRoman"/>
      <w:lvlText w:val="%3."/>
      <w:lvlJc w:val="right"/>
      <w:pPr>
        <w:ind w:left="2117" w:hanging="180"/>
      </w:pPr>
    </w:lvl>
    <w:lvl w:ilvl="3" w:tplc="0405000F" w:tentative="1">
      <w:start w:val="1"/>
      <w:numFmt w:val="decimal"/>
      <w:lvlText w:val="%4."/>
      <w:lvlJc w:val="left"/>
      <w:pPr>
        <w:ind w:left="2837" w:hanging="360"/>
      </w:pPr>
    </w:lvl>
    <w:lvl w:ilvl="4" w:tplc="04050019" w:tentative="1">
      <w:start w:val="1"/>
      <w:numFmt w:val="lowerLetter"/>
      <w:lvlText w:val="%5."/>
      <w:lvlJc w:val="left"/>
      <w:pPr>
        <w:ind w:left="3557" w:hanging="360"/>
      </w:pPr>
    </w:lvl>
    <w:lvl w:ilvl="5" w:tplc="0405001B" w:tentative="1">
      <w:start w:val="1"/>
      <w:numFmt w:val="lowerRoman"/>
      <w:lvlText w:val="%6."/>
      <w:lvlJc w:val="right"/>
      <w:pPr>
        <w:ind w:left="4277" w:hanging="180"/>
      </w:pPr>
    </w:lvl>
    <w:lvl w:ilvl="6" w:tplc="0405000F" w:tentative="1">
      <w:start w:val="1"/>
      <w:numFmt w:val="decimal"/>
      <w:lvlText w:val="%7."/>
      <w:lvlJc w:val="left"/>
      <w:pPr>
        <w:ind w:left="4997" w:hanging="360"/>
      </w:pPr>
    </w:lvl>
    <w:lvl w:ilvl="7" w:tplc="04050019" w:tentative="1">
      <w:start w:val="1"/>
      <w:numFmt w:val="lowerLetter"/>
      <w:lvlText w:val="%8."/>
      <w:lvlJc w:val="left"/>
      <w:pPr>
        <w:ind w:left="5717" w:hanging="360"/>
      </w:pPr>
    </w:lvl>
    <w:lvl w:ilvl="8" w:tplc="040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" w15:restartNumberingAfterBreak="0">
    <w:nsid w:val="1EE43CD8"/>
    <w:multiLevelType w:val="hybridMultilevel"/>
    <w:tmpl w:val="CCFED750"/>
    <w:lvl w:ilvl="0" w:tplc="6D4C89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A7B0B"/>
    <w:multiLevelType w:val="hybridMultilevel"/>
    <w:tmpl w:val="6FBCF124"/>
    <w:lvl w:ilvl="0" w:tplc="2766C96A">
      <w:start w:val="1"/>
      <w:numFmt w:val="bullet"/>
      <w:lvlText w:val="-"/>
      <w:lvlJc w:val="left"/>
      <w:pPr>
        <w:ind w:left="1440" w:hanging="36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493B85"/>
    <w:multiLevelType w:val="hybridMultilevel"/>
    <w:tmpl w:val="2D521C48"/>
    <w:lvl w:ilvl="0" w:tplc="EA705B38">
      <w:start w:val="1"/>
      <w:numFmt w:val="bullet"/>
      <w:lvlText w:val=""/>
      <w:lvlJc w:val="left"/>
      <w:pPr>
        <w:tabs>
          <w:tab w:val="num" w:pos="284"/>
        </w:tabs>
        <w:ind w:left="170" w:hanging="170"/>
      </w:pPr>
      <w:rPr>
        <w:rFonts w:ascii="Wingdings" w:hAnsi="Wingdings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987A88"/>
    <w:multiLevelType w:val="hybridMultilevel"/>
    <w:tmpl w:val="F4BEDB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35F47"/>
    <w:multiLevelType w:val="hybridMultilevel"/>
    <w:tmpl w:val="EB023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5280C"/>
    <w:multiLevelType w:val="hybridMultilevel"/>
    <w:tmpl w:val="11D8E95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1862222"/>
    <w:multiLevelType w:val="hybridMultilevel"/>
    <w:tmpl w:val="73C82B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D45C5"/>
    <w:multiLevelType w:val="hybridMultilevel"/>
    <w:tmpl w:val="9F2835BE"/>
    <w:lvl w:ilvl="0" w:tplc="41C69AE6">
      <w:start w:val="1"/>
      <w:numFmt w:val="bullet"/>
      <w:pStyle w:val="4odr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D4F95"/>
    <w:multiLevelType w:val="hybridMultilevel"/>
    <w:tmpl w:val="8BC8E9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256D2"/>
    <w:multiLevelType w:val="hybridMultilevel"/>
    <w:tmpl w:val="509CC5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682E1B"/>
    <w:multiLevelType w:val="hybridMultilevel"/>
    <w:tmpl w:val="F7B6C8A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D04F6"/>
    <w:multiLevelType w:val="hybridMultilevel"/>
    <w:tmpl w:val="1AA8F09A"/>
    <w:lvl w:ilvl="0" w:tplc="C6485BBA">
      <w:start w:val="4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C277F4"/>
    <w:multiLevelType w:val="hybridMultilevel"/>
    <w:tmpl w:val="3FA4C47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735095C"/>
    <w:multiLevelType w:val="hybridMultilevel"/>
    <w:tmpl w:val="003EAED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6074A"/>
    <w:multiLevelType w:val="hybridMultilevel"/>
    <w:tmpl w:val="05CE2D12"/>
    <w:lvl w:ilvl="0" w:tplc="F7064510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5AFC38E5"/>
    <w:multiLevelType w:val="hybridMultilevel"/>
    <w:tmpl w:val="F9E095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980D33"/>
    <w:multiLevelType w:val="multilevel"/>
    <w:tmpl w:val="EC528D02"/>
    <w:lvl w:ilvl="0">
      <w:start w:val="1"/>
      <w:numFmt w:val="ordinal"/>
      <w:pStyle w:val="1slovannadpis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pStyle w:val="1anadpisspsmeny"/>
      <w:lvlText w:val="%2)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pStyle w:val="5psmena"/>
      <w:lvlText w:val="%3)"/>
      <w:lvlJc w:val="left"/>
      <w:pPr>
        <w:ind w:left="284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AF1A1F"/>
    <w:multiLevelType w:val="multilevel"/>
    <w:tmpl w:val="861EB39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605"/>
        </w:tabs>
        <w:ind w:left="605" w:hanging="425"/>
      </w:pPr>
      <w:rPr>
        <w:rFonts w:hint="default"/>
      </w:rPr>
    </w:lvl>
    <w:lvl w:ilvl="8">
      <w:start w:val="1"/>
      <w:numFmt w:val="decimal"/>
      <w:pStyle w:val="Textbodu"/>
      <w:lvlText w:val="%9."/>
      <w:lvlJc w:val="left"/>
      <w:pPr>
        <w:tabs>
          <w:tab w:val="num" w:pos="966"/>
        </w:tabs>
        <w:ind w:left="966" w:hanging="426"/>
      </w:pPr>
      <w:rPr>
        <w:rFonts w:hint="default"/>
      </w:rPr>
    </w:lvl>
  </w:abstractNum>
  <w:abstractNum w:abstractNumId="22" w15:restartNumberingAfterBreak="0">
    <w:nsid w:val="6D116EAE"/>
    <w:multiLevelType w:val="hybridMultilevel"/>
    <w:tmpl w:val="BEF44D82"/>
    <w:lvl w:ilvl="0" w:tplc="0405000B">
      <w:start w:val="1"/>
      <w:numFmt w:val="bullet"/>
      <w:lvlText w:val=""/>
      <w:lvlJc w:val="left"/>
      <w:pPr>
        <w:ind w:left="77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3" w15:restartNumberingAfterBreak="0">
    <w:nsid w:val="6DAC1FDF"/>
    <w:multiLevelType w:val="hybridMultilevel"/>
    <w:tmpl w:val="780273F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A20B39"/>
    <w:multiLevelType w:val="hybridMultilevel"/>
    <w:tmpl w:val="54D4B1B0"/>
    <w:lvl w:ilvl="0" w:tplc="D0A29556">
      <w:start w:val="10"/>
      <w:numFmt w:val="bullet"/>
      <w:lvlText w:val="-"/>
      <w:lvlJc w:val="left"/>
      <w:pPr>
        <w:ind w:left="1068" w:hanging="360"/>
      </w:pPr>
      <w:rPr>
        <w:rFonts w:ascii="Cambria" w:eastAsia="Times New Roman" w:hAnsi="Cambria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D0A4C65"/>
    <w:multiLevelType w:val="hybridMultilevel"/>
    <w:tmpl w:val="88440574"/>
    <w:lvl w:ilvl="0" w:tplc="04050001">
      <w:start w:val="1"/>
      <w:numFmt w:val="bullet"/>
      <w:lvlText w:val=""/>
      <w:lvlJc w:val="left"/>
      <w:pPr>
        <w:tabs>
          <w:tab w:val="num" w:pos="426"/>
        </w:tabs>
        <w:ind w:left="312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7F8864C7"/>
    <w:multiLevelType w:val="hybridMultilevel"/>
    <w:tmpl w:val="0236415A"/>
    <w:lvl w:ilvl="0" w:tplc="EA705B38">
      <w:start w:val="1"/>
      <w:numFmt w:val="bullet"/>
      <w:lvlText w:val=""/>
      <w:lvlJc w:val="left"/>
      <w:pPr>
        <w:tabs>
          <w:tab w:val="num" w:pos="284"/>
        </w:tabs>
        <w:ind w:left="170" w:hanging="17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07968975">
    <w:abstractNumId w:val="11"/>
  </w:num>
  <w:num w:numId="2" w16cid:durableId="998848883">
    <w:abstractNumId w:val="20"/>
  </w:num>
  <w:num w:numId="3" w16cid:durableId="81529281">
    <w:abstractNumId w:val="24"/>
  </w:num>
  <w:num w:numId="4" w16cid:durableId="1220484593">
    <w:abstractNumId w:val="8"/>
  </w:num>
  <w:num w:numId="5" w16cid:durableId="1911117672">
    <w:abstractNumId w:val="7"/>
  </w:num>
  <w:num w:numId="6" w16cid:durableId="880361139">
    <w:abstractNumId w:val="19"/>
  </w:num>
  <w:num w:numId="7" w16cid:durableId="54745929">
    <w:abstractNumId w:val="13"/>
  </w:num>
  <w:num w:numId="8" w16cid:durableId="1868760100">
    <w:abstractNumId w:val="11"/>
  </w:num>
  <w:num w:numId="9" w16cid:durableId="740294777">
    <w:abstractNumId w:val="23"/>
  </w:num>
  <w:num w:numId="10" w16cid:durableId="893547957">
    <w:abstractNumId w:val="21"/>
  </w:num>
  <w:num w:numId="11" w16cid:durableId="841165295">
    <w:abstractNumId w:val="20"/>
  </w:num>
  <w:num w:numId="12" w16cid:durableId="2135366578">
    <w:abstractNumId w:val="20"/>
  </w:num>
  <w:num w:numId="13" w16cid:durableId="1220896290">
    <w:abstractNumId w:val="20"/>
  </w:num>
  <w:num w:numId="14" w16cid:durableId="1830905951">
    <w:abstractNumId w:val="20"/>
  </w:num>
  <w:num w:numId="15" w16cid:durableId="775439524">
    <w:abstractNumId w:val="20"/>
  </w:num>
  <w:num w:numId="16" w16cid:durableId="1870220829">
    <w:abstractNumId w:val="20"/>
  </w:num>
  <w:num w:numId="17" w16cid:durableId="882212595">
    <w:abstractNumId w:val="20"/>
  </w:num>
  <w:num w:numId="18" w16cid:durableId="372461473">
    <w:abstractNumId w:val="20"/>
  </w:num>
  <w:num w:numId="19" w16cid:durableId="524561314">
    <w:abstractNumId w:val="12"/>
  </w:num>
  <w:num w:numId="20" w16cid:durableId="1720858508">
    <w:abstractNumId w:val="20"/>
  </w:num>
  <w:num w:numId="21" w16cid:durableId="1815027532">
    <w:abstractNumId w:val="16"/>
  </w:num>
  <w:num w:numId="22" w16cid:durableId="700056752">
    <w:abstractNumId w:val="25"/>
  </w:num>
  <w:num w:numId="23" w16cid:durableId="626277851">
    <w:abstractNumId w:val="18"/>
  </w:num>
  <w:num w:numId="24" w16cid:durableId="1284458094">
    <w:abstractNumId w:val="20"/>
  </w:num>
  <w:num w:numId="25" w16cid:durableId="813763244">
    <w:abstractNumId w:val="20"/>
  </w:num>
  <w:num w:numId="26" w16cid:durableId="1429739179">
    <w:abstractNumId w:val="4"/>
  </w:num>
  <w:num w:numId="27" w16cid:durableId="793476854">
    <w:abstractNumId w:val="9"/>
  </w:num>
  <w:num w:numId="28" w16cid:durableId="175268936">
    <w:abstractNumId w:val="0"/>
  </w:num>
  <w:num w:numId="29" w16cid:durableId="588933213">
    <w:abstractNumId w:val="26"/>
  </w:num>
  <w:num w:numId="30" w16cid:durableId="1351953646">
    <w:abstractNumId w:val="14"/>
  </w:num>
  <w:num w:numId="31" w16cid:durableId="1977449755">
    <w:abstractNumId w:val="6"/>
  </w:num>
  <w:num w:numId="32" w16cid:durableId="1457260854">
    <w:abstractNumId w:val="22"/>
  </w:num>
  <w:num w:numId="33" w16cid:durableId="157160132">
    <w:abstractNumId w:val="3"/>
  </w:num>
  <w:num w:numId="34" w16cid:durableId="426997786">
    <w:abstractNumId w:val="1"/>
  </w:num>
  <w:num w:numId="35" w16cid:durableId="349141162">
    <w:abstractNumId w:val="15"/>
  </w:num>
  <w:num w:numId="36" w16cid:durableId="575167266">
    <w:abstractNumId w:val="17"/>
  </w:num>
  <w:num w:numId="37" w16cid:durableId="84825326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6401310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604242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111971760">
    <w:abstractNumId w:val="2"/>
  </w:num>
  <w:num w:numId="41" w16cid:durableId="1877889868">
    <w:abstractNumId w:val="11"/>
  </w:num>
  <w:num w:numId="42" w16cid:durableId="1630893963">
    <w:abstractNumId w:val="11"/>
  </w:num>
  <w:num w:numId="43" w16cid:durableId="865756051">
    <w:abstractNumId w:val="5"/>
  </w:num>
  <w:num w:numId="44" w16cid:durableId="4852433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007"/>
    <w:rsid w:val="0000116B"/>
    <w:rsid w:val="000068B3"/>
    <w:rsid w:val="00011664"/>
    <w:rsid w:val="00022FA3"/>
    <w:rsid w:val="00027197"/>
    <w:rsid w:val="000330EC"/>
    <w:rsid w:val="000401D2"/>
    <w:rsid w:val="00042861"/>
    <w:rsid w:val="000450D3"/>
    <w:rsid w:val="00047687"/>
    <w:rsid w:val="00054FD1"/>
    <w:rsid w:val="0005713A"/>
    <w:rsid w:val="0005744B"/>
    <w:rsid w:val="0005786C"/>
    <w:rsid w:val="00064F1F"/>
    <w:rsid w:val="000673D7"/>
    <w:rsid w:val="0007658C"/>
    <w:rsid w:val="00082417"/>
    <w:rsid w:val="00094DD3"/>
    <w:rsid w:val="00097D2D"/>
    <w:rsid w:val="000B4CAC"/>
    <w:rsid w:val="00110166"/>
    <w:rsid w:val="00120478"/>
    <w:rsid w:val="00122EA5"/>
    <w:rsid w:val="00123D5C"/>
    <w:rsid w:val="001242D1"/>
    <w:rsid w:val="00125548"/>
    <w:rsid w:val="001261AC"/>
    <w:rsid w:val="00147E99"/>
    <w:rsid w:val="00150AEC"/>
    <w:rsid w:val="0015215E"/>
    <w:rsid w:val="00152A4C"/>
    <w:rsid w:val="001724A5"/>
    <w:rsid w:val="00172F7D"/>
    <w:rsid w:val="00174C3D"/>
    <w:rsid w:val="00181518"/>
    <w:rsid w:val="00181678"/>
    <w:rsid w:val="00184FE6"/>
    <w:rsid w:val="0019563B"/>
    <w:rsid w:val="001961DD"/>
    <w:rsid w:val="001A7C77"/>
    <w:rsid w:val="001C38CC"/>
    <w:rsid w:val="001D5D67"/>
    <w:rsid w:val="001E3083"/>
    <w:rsid w:val="00212832"/>
    <w:rsid w:val="002136F7"/>
    <w:rsid w:val="00224DD9"/>
    <w:rsid w:val="00236188"/>
    <w:rsid w:val="00236BBE"/>
    <w:rsid w:val="00237A71"/>
    <w:rsid w:val="00252962"/>
    <w:rsid w:val="002634A9"/>
    <w:rsid w:val="002673EB"/>
    <w:rsid w:val="0027123A"/>
    <w:rsid w:val="00271460"/>
    <w:rsid w:val="002843F2"/>
    <w:rsid w:val="00293088"/>
    <w:rsid w:val="00295B4C"/>
    <w:rsid w:val="0029713F"/>
    <w:rsid w:val="002A19A8"/>
    <w:rsid w:val="002A4F36"/>
    <w:rsid w:val="002B3B65"/>
    <w:rsid w:val="002D140B"/>
    <w:rsid w:val="002D5501"/>
    <w:rsid w:val="002F12C2"/>
    <w:rsid w:val="002F34F0"/>
    <w:rsid w:val="002F7CF6"/>
    <w:rsid w:val="0030480A"/>
    <w:rsid w:val="00307170"/>
    <w:rsid w:val="00310230"/>
    <w:rsid w:val="003115E5"/>
    <w:rsid w:val="00317D9B"/>
    <w:rsid w:val="00321EF5"/>
    <w:rsid w:val="003302FF"/>
    <w:rsid w:val="00331416"/>
    <w:rsid w:val="00340438"/>
    <w:rsid w:val="00347D70"/>
    <w:rsid w:val="0035520D"/>
    <w:rsid w:val="003611BA"/>
    <w:rsid w:val="00362555"/>
    <w:rsid w:val="00370E44"/>
    <w:rsid w:val="00372D4D"/>
    <w:rsid w:val="00374E07"/>
    <w:rsid w:val="003860A9"/>
    <w:rsid w:val="00391E99"/>
    <w:rsid w:val="00394120"/>
    <w:rsid w:val="003955F8"/>
    <w:rsid w:val="003B2E37"/>
    <w:rsid w:val="003B3256"/>
    <w:rsid w:val="003B3473"/>
    <w:rsid w:val="003B7F6D"/>
    <w:rsid w:val="003C0624"/>
    <w:rsid w:val="003F5989"/>
    <w:rsid w:val="003F5B25"/>
    <w:rsid w:val="003F6A16"/>
    <w:rsid w:val="003F6B33"/>
    <w:rsid w:val="004025B1"/>
    <w:rsid w:val="004139C2"/>
    <w:rsid w:val="00424F90"/>
    <w:rsid w:val="004259FE"/>
    <w:rsid w:val="00426436"/>
    <w:rsid w:val="00426AB1"/>
    <w:rsid w:val="00426C11"/>
    <w:rsid w:val="004413B1"/>
    <w:rsid w:val="00445007"/>
    <w:rsid w:val="004454D2"/>
    <w:rsid w:val="00447408"/>
    <w:rsid w:val="0045525E"/>
    <w:rsid w:val="00464578"/>
    <w:rsid w:val="00464E4C"/>
    <w:rsid w:val="00466DE9"/>
    <w:rsid w:val="0046733A"/>
    <w:rsid w:val="004700BB"/>
    <w:rsid w:val="004703E6"/>
    <w:rsid w:val="00470D23"/>
    <w:rsid w:val="004756D3"/>
    <w:rsid w:val="00485A0B"/>
    <w:rsid w:val="004A261A"/>
    <w:rsid w:val="004A32E5"/>
    <w:rsid w:val="004B76AF"/>
    <w:rsid w:val="004C29F5"/>
    <w:rsid w:val="004C6747"/>
    <w:rsid w:val="004C7671"/>
    <w:rsid w:val="004D57CE"/>
    <w:rsid w:val="004F2DE6"/>
    <w:rsid w:val="004F3A0E"/>
    <w:rsid w:val="00501209"/>
    <w:rsid w:val="005025DD"/>
    <w:rsid w:val="0051467F"/>
    <w:rsid w:val="00515DB2"/>
    <w:rsid w:val="0053093A"/>
    <w:rsid w:val="00536F9D"/>
    <w:rsid w:val="00537337"/>
    <w:rsid w:val="00542358"/>
    <w:rsid w:val="00550BA9"/>
    <w:rsid w:val="00555161"/>
    <w:rsid w:val="0057112E"/>
    <w:rsid w:val="00574819"/>
    <w:rsid w:val="00574DF6"/>
    <w:rsid w:val="00580622"/>
    <w:rsid w:val="00581E7C"/>
    <w:rsid w:val="00583A4D"/>
    <w:rsid w:val="005916DF"/>
    <w:rsid w:val="00596F43"/>
    <w:rsid w:val="005A1045"/>
    <w:rsid w:val="005A4162"/>
    <w:rsid w:val="005A74EC"/>
    <w:rsid w:val="005D3B6E"/>
    <w:rsid w:val="005D745C"/>
    <w:rsid w:val="005E58F0"/>
    <w:rsid w:val="005F5611"/>
    <w:rsid w:val="005F5D88"/>
    <w:rsid w:val="00611633"/>
    <w:rsid w:val="00614FF0"/>
    <w:rsid w:val="006216D2"/>
    <w:rsid w:val="006251A7"/>
    <w:rsid w:val="00637BEF"/>
    <w:rsid w:val="00642EA8"/>
    <w:rsid w:val="006504A4"/>
    <w:rsid w:val="006607BB"/>
    <w:rsid w:val="00660DD8"/>
    <w:rsid w:val="00661E39"/>
    <w:rsid w:val="00665A3B"/>
    <w:rsid w:val="0067422C"/>
    <w:rsid w:val="00686F01"/>
    <w:rsid w:val="00692AB7"/>
    <w:rsid w:val="006931AC"/>
    <w:rsid w:val="0069445B"/>
    <w:rsid w:val="006A7DAB"/>
    <w:rsid w:val="006B2F52"/>
    <w:rsid w:val="006C34D3"/>
    <w:rsid w:val="006D0FBC"/>
    <w:rsid w:val="006D26D7"/>
    <w:rsid w:val="00711D2B"/>
    <w:rsid w:val="0071236A"/>
    <w:rsid w:val="00724062"/>
    <w:rsid w:val="00727182"/>
    <w:rsid w:val="007305B4"/>
    <w:rsid w:val="00732E5B"/>
    <w:rsid w:val="00733AAE"/>
    <w:rsid w:val="00746AB6"/>
    <w:rsid w:val="00757AF4"/>
    <w:rsid w:val="00757BC3"/>
    <w:rsid w:val="00773940"/>
    <w:rsid w:val="00783AC0"/>
    <w:rsid w:val="007852DF"/>
    <w:rsid w:val="00793DB6"/>
    <w:rsid w:val="007968B7"/>
    <w:rsid w:val="007A021D"/>
    <w:rsid w:val="007A2399"/>
    <w:rsid w:val="007A530C"/>
    <w:rsid w:val="007C27EF"/>
    <w:rsid w:val="007D57B6"/>
    <w:rsid w:val="007E0109"/>
    <w:rsid w:val="007E52F9"/>
    <w:rsid w:val="007F080D"/>
    <w:rsid w:val="0080487E"/>
    <w:rsid w:val="00806EC9"/>
    <w:rsid w:val="008316E5"/>
    <w:rsid w:val="00843E8A"/>
    <w:rsid w:val="008521DD"/>
    <w:rsid w:val="00882ADC"/>
    <w:rsid w:val="0088630D"/>
    <w:rsid w:val="00886DE1"/>
    <w:rsid w:val="00895409"/>
    <w:rsid w:val="008976FF"/>
    <w:rsid w:val="008A25A4"/>
    <w:rsid w:val="008B5B41"/>
    <w:rsid w:val="008C5347"/>
    <w:rsid w:val="008D1E5E"/>
    <w:rsid w:val="008D4191"/>
    <w:rsid w:val="008D6803"/>
    <w:rsid w:val="008E34DD"/>
    <w:rsid w:val="008F0CA3"/>
    <w:rsid w:val="008F2AAF"/>
    <w:rsid w:val="009005AF"/>
    <w:rsid w:val="00900963"/>
    <w:rsid w:val="00903AAC"/>
    <w:rsid w:val="009051D1"/>
    <w:rsid w:val="00905F65"/>
    <w:rsid w:val="0091348B"/>
    <w:rsid w:val="009169FA"/>
    <w:rsid w:val="00917E8F"/>
    <w:rsid w:val="00920507"/>
    <w:rsid w:val="00922949"/>
    <w:rsid w:val="009322A8"/>
    <w:rsid w:val="009334F1"/>
    <w:rsid w:val="00937D13"/>
    <w:rsid w:val="00943DB5"/>
    <w:rsid w:val="00945ADF"/>
    <w:rsid w:val="00947DD1"/>
    <w:rsid w:val="009544BC"/>
    <w:rsid w:val="009547D3"/>
    <w:rsid w:val="009670CD"/>
    <w:rsid w:val="009709AF"/>
    <w:rsid w:val="00970E73"/>
    <w:rsid w:val="00985511"/>
    <w:rsid w:val="00987786"/>
    <w:rsid w:val="00991AA5"/>
    <w:rsid w:val="00994F7D"/>
    <w:rsid w:val="0099539F"/>
    <w:rsid w:val="00995D3A"/>
    <w:rsid w:val="009A5209"/>
    <w:rsid w:val="009B60E4"/>
    <w:rsid w:val="009D098D"/>
    <w:rsid w:val="009E6166"/>
    <w:rsid w:val="009F65A8"/>
    <w:rsid w:val="00A043C7"/>
    <w:rsid w:val="00A3128B"/>
    <w:rsid w:val="00A3247B"/>
    <w:rsid w:val="00A42724"/>
    <w:rsid w:val="00A44261"/>
    <w:rsid w:val="00A4500A"/>
    <w:rsid w:val="00A470C3"/>
    <w:rsid w:val="00A47F4D"/>
    <w:rsid w:val="00A56F87"/>
    <w:rsid w:val="00A64316"/>
    <w:rsid w:val="00A66E90"/>
    <w:rsid w:val="00A8296D"/>
    <w:rsid w:val="00A86029"/>
    <w:rsid w:val="00A942F8"/>
    <w:rsid w:val="00A96E40"/>
    <w:rsid w:val="00AA1558"/>
    <w:rsid w:val="00AA4118"/>
    <w:rsid w:val="00AB07B0"/>
    <w:rsid w:val="00AB1CD6"/>
    <w:rsid w:val="00AE3AEB"/>
    <w:rsid w:val="00AF6E40"/>
    <w:rsid w:val="00B161E9"/>
    <w:rsid w:val="00B35D97"/>
    <w:rsid w:val="00B556EC"/>
    <w:rsid w:val="00B57A7D"/>
    <w:rsid w:val="00B62AFF"/>
    <w:rsid w:val="00B73ED8"/>
    <w:rsid w:val="00B83382"/>
    <w:rsid w:val="00B94D4B"/>
    <w:rsid w:val="00BA4FCA"/>
    <w:rsid w:val="00BA6301"/>
    <w:rsid w:val="00BB0E50"/>
    <w:rsid w:val="00BB252C"/>
    <w:rsid w:val="00BB3B2A"/>
    <w:rsid w:val="00BC0ED3"/>
    <w:rsid w:val="00BC2569"/>
    <w:rsid w:val="00BC33B2"/>
    <w:rsid w:val="00BC64B1"/>
    <w:rsid w:val="00BC7826"/>
    <w:rsid w:val="00BD3818"/>
    <w:rsid w:val="00BD41F9"/>
    <w:rsid w:val="00BF6E6F"/>
    <w:rsid w:val="00C015F0"/>
    <w:rsid w:val="00C06FAB"/>
    <w:rsid w:val="00C22F50"/>
    <w:rsid w:val="00C24338"/>
    <w:rsid w:val="00C35698"/>
    <w:rsid w:val="00C35BBB"/>
    <w:rsid w:val="00C35FF7"/>
    <w:rsid w:val="00C42C4E"/>
    <w:rsid w:val="00C515E8"/>
    <w:rsid w:val="00C54666"/>
    <w:rsid w:val="00C55B98"/>
    <w:rsid w:val="00C62C35"/>
    <w:rsid w:val="00C72598"/>
    <w:rsid w:val="00C824C3"/>
    <w:rsid w:val="00C829E9"/>
    <w:rsid w:val="00C90E83"/>
    <w:rsid w:val="00C9440C"/>
    <w:rsid w:val="00CA1C7F"/>
    <w:rsid w:val="00CA34B7"/>
    <w:rsid w:val="00CB173F"/>
    <w:rsid w:val="00CB1C03"/>
    <w:rsid w:val="00CC2769"/>
    <w:rsid w:val="00CC3A2B"/>
    <w:rsid w:val="00CC3A70"/>
    <w:rsid w:val="00CC5472"/>
    <w:rsid w:val="00CD583A"/>
    <w:rsid w:val="00CD73F0"/>
    <w:rsid w:val="00CE32EF"/>
    <w:rsid w:val="00CE61F0"/>
    <w:rsid w:val="00CF0154"/>
    <w:rsid w:val="00CF3EF9"/>
    <w:rsid w:val="00D0089D"/>
    <w:rsid w:val="00D1294E"/>
    <w:rsid w:val="00D15B8B"/>
    <w:rsid w:val="00D176FF"/>
    <w:rsid w:val="00D17D13"/>
    <w:rsid w:val="00D57916"/>
    <w:rsid w:val="00D70432"/>
    <w:rsid w:val="00D74F9F"/>
    <w:rsid w:val="00D82FD8"/>
    <w:rsid w:val="00D86F00"/>
    <w:rsid w:val="00D9129F"/>
    <w:rsid w:val="00DA10C0"/>
    <w:rsid w:val="00DB27E9"/>
    <w:rsid w:val="00DB4439"/>
    <w:rsid w:val="00DB7448"/>
    <w:rsid w:val="00DE0DD9"/>
    <w:rsid w:val="00DE3A4E"/>
    <w:rsid w:val="00DF1AFB"/>
    <w:rsid w:val="00DF5062"/>
    <w:rsid w:val="00DF5CD7"/>
    <w:rsid w:val="00E02152"/>
    <w:rsid w:val="00E13151"/>
    <w:rsid w:val="00E13220"/>
    <w:rsid w:val="00E245C1"/>
    <w:rsid w:val="00E32300"/>
    <w:rsid w:val="00E35467"/>
    <w:rsid w:val="00E4605B"/>
    <w:rsid w:val="00E54AE5"/>
    <w:rsid w:val="00E6543D"/>
    <w:rsid w:val="00E71E14"/>
    <w:rsid w:val="00E8625B"/>
    <w:rsid w:val="00E960E9"/>
    <w:rsid w:val="00E976C1"/>
    <w:rsid w:val="00EB181C"/>
    <w:rsid w:val="00EB70F4"/>
    <w:rsid w:val="00EB7241"/>
    <w:rsid w:val="00EB7E61"/>
    <w:rsid w:val="00EC16ED"/>
    <w:rsid w:val="00EC385F"/>
    <w:rsid w:val="00EC488A"/>
    <w:rsid w:val="00EC6499"/>
    <w:rsid w:val="00EE5C0C"/>
    <w:rsid w:val="00EF7C7F"/>
    <w:rsid w:val="00F27865"/>
    <w:rsid w:val="00F32AFE"/>
    <w:rsid w:val="00F50DBE"/>
    <w:rsid w:val="00F528DA"/>
    <w:rsid w:val="00F53AFD"/>
    <w:rsid w:val="00F61D61"/>
    <w:rsid w:val="00F62744"/>
    <w:rsid w:val="00F65D17"/>
    <w:rsid w:val="00F67B3D"/>
    <w:rsid w:val="00F777E0"/>
    <w:rsid w:val="00F81ADF"/>
    <w:rsid w:val="00F8259F"/>
    <w:rsid w:val="00F8379C"/>
    <w:rsid w:val="00F852D5"/>
    <w:rsid w:val="00F85C0C"/>
    <w:rsid w:val="00F93A0F"/>
    <w:rsid w:val="00F9672F"/>
    <w:rsid w:val="00FA46BF"/>
    <w:rsid w:val="00FA56FB"/>
    <w:rsid w:val="00FB2654"/>
    <w:rsid w:val="00FB4944"/>
    <w:rsid w:val="00FC78B9"/>
    <w:rsid w:val="00FD2BEA"/>
    <w:rsid w:val="00FE3B8E"/>
    <w:rsid w:val="00FF1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29B48"/>
  <w15:docId w15:val="{2A103D5D-CB01-45CF-B6D4-D419ACACD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450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4D57CE"/>
    <w:pPr>
      <w:keepNext/>
      <w:jc w:val="center"/>
      <w:outlineLvl w:val="0"/>
    </w:pPr>
    <w:rPr>
      <w:sz w:val="7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930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445007"/>
    <w:rPr>
      <w:color w:val="0000FF"/>
      <w:u w:val="single"/>
    </w:rPr>
  </w:style>
  <w:style w:type="paragraph" w:customStyle="1" w:styleId="1slovannadpis">
    <w:name w:val="1. Číslovaný nadpis"/>
    <w:basedOn w:val="Normln"/>
    <w:qFormat/>
    <w:rsid w:val="00CD73F0"/>
    <w:pPr>
      <w:keepNext/>
      <w:numPr>
        <w:numId w:val="2"/>
      </w:numPr>
      <w:spacing w:before="240"/>
      <w:jc w:val="both"/>
    </w:pPr>
    <w:rPr>
      <w:rFonts w:asciiTheme="minorHAnsi" w:hAnsiTheme="minorHAnsi" w:cs="Arial"/>
      <w:b/>
      <w:sz w:val="32"/>
      <w:szCs w:val="28"/>
    </w:rPr>
  </w:style>
  <w:style w:type="paragraph" w:customStyle="1" w:styleId="2neslovanodstavec">
    <w:name w:val="2. nečíslovaný odstavec"/>
    <w:basedOn w:val="Normln"/>
    <w:qFormat/>
    <w:rsid w:val="00374E07"/>
    <w:pPr>
      <w:spacing w:before="60"/>
      <w:jc w:val="both"/>
    </w:pPr>
    <w:rPr>
      <w:rFonts w:asciiTheme="minorHAnsi" w:hAnsiTheme="minorHAnsi" w:cs="Arial"/>
    </w:rPr>
  </w:style>
  <w:style w:type="paragraph" w:customStyle="1" w:styleId="3Neslovanodstavectun">
    <w:name w:val="3. Nečíslovaný odstavec tučně"/>
    <w:basedOn w:val="Normln"/>
    <w:qFormat/>
    <w:rsid w:val="00374E07"/>
    <w:pPr>
      <w:spacing w:before="120"/>
      <w:jc w:val="both"/>
    </w:pPr>
    <w:rPr>
      <w:rFonts w:asciiTheme="minorHAnsi" w:hAnsiTheme="minorHAnsi" w:cs="Arial"/>
      <w:b/>
    </w:rPr>
  </w:style>
  <w:style w:type="paragraph" w:customStyle="1" w:styleId="4odrky">
    <w:name w:val="4. odrážky"/>
    <w:basedOn w:val="Normln"/>
    <w:qFormat/>
    <w:rsid w:val="00EC488A"/>
    <w:pPr>
      <w:numPr>
        <w:numId w:val="1"/>
      </w:numPr>
      <w:jc w:val="both"/>
    </w:pPr>
    <w:rPr>
      <w:rFonts w:asciiTheme="minorHAnsi" w:hAnsiTheme="minorHAnsi" w:cs="Arial"/>
    </w:rPr>
  </w:style>
  <w:style w:type="paragraph" w:customStyle="1" w:styleId="5psmena">
    <w:name w:val="5. písmena"/>
    <w:basedOn w:val="Normln"/>
    <w:qFormat/>
    <w:rsid w:val="00987786"/>
    <w:pPr>
      <w:numPr>
        <w:ilvl w:val="2"/>
        <w:numId w:val="2"/>
      </w:numPr>
      <w:spacing w:before="120"/>
      <w:ind w:left="851"/>
      <w:jc w:val="both"/>
    </w:pPr>
    <w:rPr>
      <w:rFonts w:asciiTheme="minorHAnsi" w:hAnsiTheme="minorHAnsi" w:cs="Arial"/>
      <w:bCs/>
    </w:rPr>
  </w:style>
  <w:style w:type="paragraph" w:customStyle="1" w:styleId="6neslovanpodnadpis">
    <w:name w:val="6. nečíslovaný podnadpis"/>
    <w:basedOn w:val="Normln"/>
    <w:qFormat/>
    <w:rsid w:val="00022FA3"/>
    <w:pPr>
      <w:keepNext/>
      <w:spacing w:before="120"/>
      <w:jc w:val="both"/>
    </w:pPr>
    <w:rPr>
      <w:rFonts w:ascii="Calibri" w:hAnsi="Calibri" w:cs="Arial"/>
      <w:b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50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5007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Textodstavce">
    <w:name w:val="Text odstavce"/>
    <w:basedOn w:val="Normln"/>
    <w:uiPriority w:val="99"/>
    <w:rsid w:val="007E52F9"/>
    <w:pPr>
      <w:numPr>
        <w:ilvl w:val="6"/>
        <w:numId w:val="10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Textbodu">
    <w:name w:val="Text bodu"/>
    <w:basedOn w:val="Normln"/>
    <w:rsid w:val="007E52F9"/>
    <w:pPr>
      <w:numPr>
        <w:ilvl w:val="8"/>
        <w:numId w:val="10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7E52F9"/>
    <w:pPr>
      <w:numPr>
        <w:ilvl w:val="7"/>
        <w:numId w:val="10"/>
      </w:numPr>
      <w:jc w:val="both"/>
      <w:outlineLvl w:val="7"/>
    </w:pPr>
    <w:rPr>
      <w:szCs w:val="20"/>
    </w:rPr>
  </w:style>
  <w:style w:type="paragraph" w:styleId="Zkladntext">
    <w:name w:val="Body Text"/>
    <w:basedOn w:val="Normln"/>
    <w:link w:val="ZkladntextChar"/>
    <w:rsid w:val="007F080D"/>
    <w:pPr>
      <w:spacing w:before="1440"/>
      <w:jc w:val="both"/>
    </w:pPr>
    <w:rPr>
      <w:b/>
    </w:rPr>
  </w:style>
  <w:style w:type="character" w:customStyle="1" w:styleId="ZkladntextChar">
    <w:name w:val="Základní text Char"/>
    <w:basedOn w:val="Standardnpsmoodstavce"/>
    <w:link w:val="Zkladntext"/>
    <w:rsid w:val="007F080D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customStyle="1" w:styleId="vysvtlivky">
    <w:name w:val="vysvětlivky"/>
    <w:basedOn w:val="2neslovanodstavec"/>
    <w:qFormat/>
    <w:rsid w:val="007F080D"/>
    <w:rPr>
      <w:b/>
      <w:sz w:val="20"/>
    </w:rPr>
  </w:style>
  <w:style w:type="character" w:customStyle="1" w:styleId="Nadpis1Char">
    <w:name w:val="Nadpis 1 Char"/>
    <w:basedOn w:val="Standardnpsmoodstavce"/>
    <w:link w:val="Nadpis1"/>
    <w:rsid w:val="004D57CE"/>
    <w:rPr>
      <w:rFonts w:ascii="Times New Roman" w:eastAsia="Times New Roman" w:hAnsi="Times New Roman" w:cs="Times New Roman"/>
      <w:sz w:val="72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A155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A155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A155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15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155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7852DF"/>
    <w:rPr>
      <w:color w:val="808080"/>
    </w:rPr>
  </w:style>
  <w:style w:type="paragraph" w:styleId="Odstavecseseznamem">
    <w:name w:val="List Paragraph"/>
    <w:basedOn w:val="Normln"/>
    <w:uiPriority w:val="34"/>
    <w:qFormat/>
    <w:rsid w:val="00DE0DD9"/>
    <w:pPr>
      <w:ind w:left="720"/>
      <w:contextualSpacing/>
    </w:pPr>
  </w:style>
  <w:style w:type="paragraph" w:customStyle="1" w:styleId="1anadpisspsmeny">
    <w:name w:val="1a nadpis s písmeny"/>
    <w:basedOn w:val="5psmena"/>
    <w:qFormat/>
    <w:rsid w:val="00746AB6"/>
    <w:pPr>
      <w:numPr>
        <w:ilvl w:val="1"/>
      </w:numPr>
    </w:pPr>
    <w:rPr>
      <w:b/>
    </w:rPr>
  </w:style>
  <w:style w:type="character" w:customStyle="1" w:styleId="Nadpis2Char">
    <w:name w:val="Nadpis 2 Char"/>
    <w:basedOn w:val="Standardnpsmoodstavce"/>
    <w:link w:val="Nadpis2"/>
    <w:uiPriority w:val="99"/>
    <w:semiHidden/>
    <w:rsid w:val="002930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customStyle="1" w:styleId="2textkapitoly">
    <w:name w:val="2. text kapitoly"/>
    <w:basedOn w:val="Normln"/>
    <w:qFormat/>
    <w:rsid w:val="00293088"/>
    <w:pPr>
      <w:shd w:val="clear" w:color="auto" w:fill="FFFFFF" w:themeFill="background1"/>
      <w:spacing w:before="120" w:line="280" w:lineRule="atLeast"/>
      <w:jc w:val="both"/>
    </w:pPr>
    <w:rPr>
      <w:rFonts w:asciiTheme="minorHAnsi" w:hAnsiTheme="minorHAnsi" w:cs="Arial"/>
      <w:szCs w:val="20"/>
    </w:rPr>
  </w:style>
  <w:style w:type="paragraph" w:styleId="Revize">
    <w:name w:val="Revision"/>
    <w:hidden/>
    <w:uiPriority w:val="99"/>
    <w:semiHidden/>
    <w:rsid w:val="00FB49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37A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1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9AF4C-0468-4375-A7D5-03B541FF5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3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Slezák</dc:creator>
  <cp:lastModifiedBy>DpmP a.s. DpmP a.s.</cp:lastModifiedBy>
  <cp:revision>4</cp:revision>
  <cp:lastPrinted>2020-06-01T14:30:00Z</cp:lastPrinted>
  <dcterms:created xsi:type="dcterms:W3CDTF">2023-02-17T10:38:00Z</dcterms:created>
  <dcterms:modified xsi:type="dcterms:W3CDTF">2023-02-17T10:39:00Z</dcterms:modified>
</cp:coreProperties>
</file>